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</w:t>
      </w:r>
    </w:p>
    <w:p>
      <w:r>
        <w:t>Summary:</w:t>
        <w:br/>
        <w:t>Flight WE165 suffered engine problems which forced the crew to shut down engine no1 in flight. The aircraft landed safely at Suvarnabhumi Airport at 0836 with one engine inoperative.</w:t>
        <w:br/>
        <w:br/>
        <w:t>Recommendations:</w:t>
        <w:br/>
        <w:t>- roberta: LABEL_1</w:t>
        <w:br/>
        <w:t>- The pilots of a Boeing 747-200 have been advised to take precautions to ensure that the aircraft does not cras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